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0754E" w14:textId="77777777" w:rsidR="006D26F1" w:rsidRPr="00437C10" w:rsidRDefault="006D26F1" w:rsidP="006D26F1">
      <w:pPr>
        <w:pStyle w:val="Naslov2"/>
        <w:rPr>
          <w:color w:val="000000" w:themeColor="text1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1.</w:t>
      </w:r>
    </w:p>
    <w:p w14:paraId="2680E603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</w:t>
      </w:r>
    </w:p>
    <w:p w14:paraId="3A04CF2A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658C626F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55A936E8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57AC426A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067CB813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Izjavljujem pod punom materijalnom i kaznenom odgovornošću:</w:t>
      </w:r>
    </w:p>
    <w:p w14:paraId="79AE6307" w14:textId="711D274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- da sam do isteka roka za podnošenje ponuda na javni natječaj za zakup poljoprivrednog zemljišta u vlasništvu Republike Hrvatske na području </w:t>
      </w:r>
      <w:r w:rsidR="005507E4">
        <w:rPr>
          <w:color w:val="000000" w:themeColor="text1"/>
          <w:szCs w:val="24"/>
        </w:rPr>
        <w:t>Grada</w:t>
      </w:r>
      <w:r w:rsidR="008E4530">
        <w:rPr>
          <w:color w:val="000000" w:themeColor="text1"/>
          <w:szCs w:val="24"/>
        </w:rPr>
        <w:t xml:space="preserve"> Mursko Središće</w:t>
      </w:r>
      <w:r w:rsidRPr="00437C10">
        <w:rPr>
          <w:color w:val="000000" w:themeColor="text1"/>
          <w:szCs w:val="24"/>
        </w:rPr>
        <w:t xml:space="preserve"> _______________________________, objavljenom dana ____________ godine, platio/la sve obveze s osnova korištenja poljoprivrednog zemljišta u vlasništvu Republike Hrvatske i da se protiv mene ne vode postupci radi predaje u posjed poljoprivrednog zemljišta u vlasništvu Republike Hrvatske. </w:t>
      </w:r>
    </w:p>
    <w:p w14:paraId="3219F13D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sam, do isteka roka za podnošenje ponuda na javni natječaj za zakup poljoprivrednog zemljišta u vlasništvu Republike Hrvatske:</w:t>
      </w:r>
    </w:p>
    <w:p w14:paraId="28488801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okružiti/zaokružiti i popuniti)</w:t>
      </w:r>
    </w:p>
    <w:p w14:paraId="019655D9" w14:textId="77777777" w:rsidR="006D26F1" w:rsidRPr="00437C10" w:rsidRDefault="006D26F1" w:rsidP="006D26F1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POVEZAN/A</w:t>
      </w:r>
      <w:r w:rsidRPr="00437C10">
        <w:rPr>
          <w:color w:val="000000" w:themeColor="text1"/>
          <w:szCs w:val="24"/>
        </w:rPr>
        <w:t>sa slijedećim fizičkim i pravnim osobama:</w:t>
      </w:r>
    </w:p>
    <w:p w14:paraId="7F68243E" w14:textId="77777777" w:rsidR="006D26F1" w:rsidRPr="00437C10" w:rsidRDefault="006D26F1" w:rsidP="006D26F1">
      <w:pPr>
        <w:autoSpaceDE w:val="0"/>
        <w:autoSpaceDN w:val="0"/>
        <w:adjustRightInd w:val="0"/>
        <w:ind w:left="720"/>
        <w:contextualSpacing/>
        <w:jc w:val="both"/>
        <w:rPr>
          <w:color w:val="000000" w:themeColor="text1"/>
          <w:szCs w:val="24"/>
        </w:rPr>
      </w:pPr>
    </w:p>
    <w:p w14:paraId="59436A7D" w14:textId="77777777" w:rsidR="006D26F1" w:rsidRPr="00437C10" w:rsidRDefault="006D26F1" w:rsidP="006D26F1">
      <w:pPr>
        <w:autoSpaceDE w:val="0"/>
        <w:autoSpaceDN w:val="0"/>
        <w:adjustRightInd w:val="0"/>
        <w:ind w:left="720"/>
        <w:contextualSpacing/>
        <w:jc w:val="both"/>
        <w:rPr>
          <w:b/>
          <w:color w:val="000000" w:themeColor="text1"/>
          <w:szCs w:val="24"/>
          <w:u w:val="single"/>
        </w:rPr>
      </w:pPr>
      <w:r w:rsidRPr="00437C10">
        <w:rPr>
          <w:b/>
          <w:color w:val="000000" w:themeColor="text1"/>
          <w:szCs w:val="24"/>
          <w:u w:val="single"/>
        </w:rPr>
        <w:t>Ime i prezime/naziv pravne osobe</w:t>
      </w:r>
      <w:r w:rsidRPr="00437C10">
        <w:rPr>
          <w:b/>
          <w:color w:val="000000" w:themeColor="text1"/>
          <w:szCs w:val="24"/>
          <w:u w:val="single"/>
        </w:rPr>
        <w:tab/>
      </w:r>
      <w:r w:rsidRPr="00437C10">
        <w:rPr>
          <w:b/>
          <w:color w:val="000000" w:themeColor="text1"/>
          <w:szCs w:val="24"/>
          <w:u w:val="single"/>
        </w:rPr>
        <w:tab/>
        <w:t xml:space="preserve">  OIB</w:t>
      </w:r>
      <w:r w:rsidRPr="00437C10">
        <w:rPr>
          <w:b/>
          <w:color w:val="000000" w:themeColor="text1"/>
          <w:szCs w:val="24"/>
          <w:u w:val="single"/>
        </w:rPr>
        <w:tab/>
      </w:r>
      <w:r w:rsidRPr="00437C10">
        <w:rPr>
          <w:b/>
          <w:color w:val="000000" w:themeColor="text1"/>
          <w:szCs w:val="24"/>
          <w:u w:val="single"/>
        </w:rPr>
        <w:tab/>
        <w:t xml:space="preserve">         adresa___________</w:t>
      </w:r>
    </w:p>
    <w:p w14:paraId="0A592E7B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1A58DBD5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5DF6483A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4C3DCEB5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12" w:firstLine="708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7A2FD655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183E8041" w14:textId="77777777" w:rsidR="006D26F1" w:rsidRPr="00437C10" w:rsidRDefault="006D26F1" w:rsidP="006D26F1">
      <w:pPr>
        <w:autoSpaceDE w:val="0"/>
        <w:autoSpaceDN w:val="0"/>
        <w:adjustRightInd w:val="0"/>
        <w:contextualSpacing/>
        <w:jc w:val="both"/>
        <w:rPr>
          <w:color w:val="000000" w:themeColor="text1"/>
          <w:szCs w:val="24"/>
        </w:rPr>
      </w:pPr>
    </w:p>
    <w:p w14:paraId="30CAFD61" w14:textId="77777777" w:rsidR="006D26F1" w:rsidRPr="00437C10" w:rsidRDefault="006D26F1" w:rsidP="006D26F1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NISAM POVEZAN/A</w:t>
      </w:r>
      <w:r w:rsidRPr="00437C10">
        <w:rPr>
          <w:color w:val="000000" w:themeColor="text1"/>
          <w:szCs w:val="24"/>
        </w:rPr>
        <w:t xml:space="preserve"> s drugim fizičkim i pravnim osobama.</w:t>
      </w:r>
    </w:p>
    <w:p w14:paraId="76673BD1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</w:p>
    <w:p w14:paraId="716EA900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sam suglasan/na da se moji osobni podaci iz ponude koju sam predao/la na javni natječaj za zakup poljoprivrednog zemljišta u vlasništvu Republike Hrvatske koriste u daljnjem postupku, za sklapanje ugovora o zakupu i za potrebe vođenja Registra evidencije ugovora i naplate po ugovoru, 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nakon provedenog javnog natječaja za zakup</w:t>
      </w:r>
    </w:p>
    <w:p w14:paraId="3D564A61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održavam poljoprivredno zemljište u svom vlasništvu pogodnim za poljoprivrednu proizvodnju</w:t>
      </w:r>
      <w:r>
        <w:rPr>
          <w:color w:val="000000" w:themeColor="text1"/>
          <w:szCs w:val="24"/>
        </w:rPr>
        <w:t>.</w:t>
      </w:r>
    </w:p>
    <w:p w14:paraId="32703BF0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nakon provedenog javnog natječaja, u cijelosti sam suglasan/na da se ugovor raskine ako se utvrdi suprotno od  bilo koje gore navedene izjave.</w:t>
      </w:r>
    </w:p>
    <w:p w14:paraId="16B831B8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__________________________ </w:t>
      </w:r>
    </w:p>
    <w:p w14:paraId="335816EB" w14:textId="77777777" w:rsidR="006D26F1" w:rsidRPr="00437C10" w:rsidRDefault="006D26F1" w:rsidP="006D26F1">
      <w:pPr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potpis/pečat podnositelja ponude)</w:t>
      </w:r>
    </w:p>
    <w:sectPr w:rsidR="006D26F1" w:rsidRPr="00437C10" w:rsidSect="004E3D87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33265">
    <w:abstractNumId w:val="1"/>
  </w:num>
  <w:num w:numId="2" w16cid:durableId="166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0220F"/>
    <w:rsid w:val="00013532"/>
    <w:rsid w:val="00033D19"/>
    <w:rsid w:val="00067FFB"/>
    <w:rsid w:val="000A4EE0"/>
    <w:rsid w:val="000C55CB"/>
    <w:rsid w:val="000F10BB"/>
    <w:rsid w:val="001028B8"/>
    <w:rsid w:val="00102D5E"/>
    <w:rsid w:val="0014001D"/>
    <w:rsid w:val="00146D7A"/>
    <w:rsid w:val="00162523"/>
    <w:rsid w:val="00162A18"/>
    <w:rsid w:val="00173EB9"/>
    <w:rsid w:val="0019089A"/>
    <w:rsid w:val="001942DD"/>
    <w:rsid w:val="001D0FE6"/>
    <w:rsid w:val="001D63E7"/>
    <w:rsid w:val="001D6A9E"/>
    <w:rsid w:val="001E5707"/>
    <w:rsid w:val="001F4101"/>
    <w:rsid w:val="0020413D"/>
    <w:rsid w:val="002201E5"/>
    <w:rsid w:val="002227BA"/>
    <w:rsid w:val="0022792A"/>
    <w:rsid w:val="00233D12"/>
    <w:rsid w:val="002479CD"/>
    <w:rsid w:val="00257576"/>
    <w:rsid w:val="0026019A"/>
    <w:rsid w:val="00264821"/>
    <w:rsid w:val="00297E0A"/>
    <w:rsid w:val="002A7978"/>
    <w:rsid w:val="002B0012"/>
    <w:rsid w:val="002B1B74"/>
    <w:rsid w:val="002F1516"/>
    <w:rsid w:val="00301E69"/>
    <w:rsid w:val="00333763"/>
    <w:rsid w:val="003764D1"/>
    <w:rsid w:val="00390E63"/>
    <w:rsid w:val="004431F5"/>
    <w:rsid w:val="00490583"/>
    <w:rsid w:val="004B5972"/>
    <w:rsid w:val="004C1A34"/>
    <w:rsid w:val="004C3232"/>
    <w:rsid w:val="004C6536"/>
    <w:rsid w:val="004E3D87"/>
    <w:rsid w:val="004E7D42"/>
    <w:rsid w:val="004F1C7A"/>
    <w:rsid w:val="004F6E65"/>
    <w:rsid w:val="0051275D"/>
    <w:rsid w:val="00512CFF"/>
    <w:rsid w:val="005317D8"/>
    <w:rsid w:val="005454CB"/>
    <w:rsid w:val="005507CA"/>
    <w:rsid w:val="005507E4"/>
    <w:rsid w:val="005C1E5B"/>
    <w:rsid w:val="005D63B0"/>
    <w:rsid w:val="005F2F99"/>
    <w:rsid w:val="00633C9A"/>
    <w:rsid w:val="00643D90"/>
    <w:rsid w:val="006833A0"/>
    <w:rsid w:val="00685E3D"/>
    <w:rsid w:val="0069778E"/>
    <w:rsid w:val="006B0600"/>
    <w:rsid w:val="006B47B6"/>
    <w:rsid w:val="006B62B4"/>
    <w:rsid w:val="006C464B"/>
    <w:rsid w:val="006C78D3"/>
    <w:rsid w:val="006D26F1"/>
    <w:rsid w:val="006E253E"/>
    <w:rsid w:val="006E30EB"/>
    <w:rsid w:val="006F1D88"/>
    <w:rsid w:val="00702CC6"/>
    <w:rsid w:val="007151B3"/>
    <w:rsid w:val="0071634D"/>
    <w:rsid w:val="007165DC"/>
    <w:rsid w:val="00732277"/>
    <w:rsid w:val="00740DA2"/>
    <w:rsid w:val="00754273"/>
    <w:rsid w:val="007556B3"/>
    <w:rsid w:val="0078418E"/>
    <w:rsid w:val="007D5BC7"/>
    <w:rsid w:val="007F7B71"/>
    <w:rsid w:val="00803B8D"/>
    <w:rsid w:val="0083797B"/>
    <w:rsid w:val="00852928"/>
    <w:rsid w:val="0086331E"/>
    <w:rsid w:val="008814F4"/>
    <w:rsid w:val="00894177"/>
    <w:rsid w:val="008E4530"/>
    <w:rsid w:val="00902055"/>
    <w:rsid w:val="00906860"/>
    <w:rsid w:val="00911A48"/>
    <w:rsid w:val="00932874"/>
    <w:rsid w:val="00966D1B"/>
    <w:rsid w:val="00967C4C"/>
    <w:rsid w:val="00975CAE"/>
    <w:rsid w:val="009871CB"/>
    <w:rsid w:val="009B35A5"/>
    <w:rsid w:val="009C45E8"/>
    <w:rsid w:val="009D16F6"/>
    <w:rsid w:val="009D1AB9"/>
    <w:rsid w:val="009F3A27"/>
    <w:rsid w:val="009F51A3"/>
    <w:rsid w:val="00A43682"/>
    <w:rsid w:val="00A632CD"/>
    <w:rsid w:val="00AA14C0"/>
    <w:rsid w:val="00AA6BC4"/>
    <w:rsid w:val="00AB7531"/>
    <w:rsid w:val="00B360F7"/>
    <w:rsid w:val="00B50B86"/>
    <w:rsid w:val="00B60F6E"/>
    <w:rsid w:val="00B73B98"/>
    <w:rsid w:val="00B773C0"/>
    <w:rsid w:val="00B90E29"/>
    <w:rsid w:val="00C57902"/>
    <w:rsid w:val="00C7297E"/>
    <w:rsid w:val="00C82D54"/>
    <w:rsid w:val="00CC7D5E"/>
    <w:rsid w:val="00CF68F4"/>
    <w:rsid w:val="00D15805"/>
    <w:rsid w:val="00D16E57"/>
    <w:rsid w:val="00D21F69"/>
    <w:rsid w:val="00D24FB4"/>
    <w:rsid w:val="00D35D4D"/>
    <w:rsid w:val="00D53664"/>
    <w:rsid w:val="00DA3A53"/>
    <w:rsid w:val="00DC13A5"/>
    <w:rsid w:val="00DC6AEB"/>
    <w:rsid w:val="00DE6B72"/>
    <w:rsid w:val="00E0478A"/>
    <w:rsid w:val="00E32086"/>
    <w:rsid w:val="00E32CE3"/>
    <w:rsid w:val="00E458EB"/>
    <w:rsid w:val="00E577F6"/>
    <w:rsid w:val="00E7663E"/>
    <w:rsid w:val="00ED24C1"/>
    <w:rsid w:val="00EE14FE"/>
    <w:rsid w:val="00EF440C"/>
    <w:rsid w:val="00F2436C"/>
    <w:rsid w:val="00F44AB9"/>
    <w:rsid w:val="00F82867"/>
    <w:rsid w:val="00F8487D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188E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E3D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3D8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3D87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3D8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3D87"/>
    <w:rPr>
      <w:rFonts w:ascii="Times New Roman" w:eastAsia="Calibri" w:hAnsi="Times New Roman" w:cs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4E3D8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E3D87"/>
    <w:rPr>
      <w:color w:val="954F72"/>
      <w:u w:val="single"/>
    </w:rPr>
  </w:style>
  <w:style w:type="paragraph" w:customStyle="1" w:styleId="msonormal0">
    <w:name w:val="msonormal"/>
    <w:basedOn w:val="Normal"/>
    <w:rsid w:val="004E3D8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xl65">
    <w:name w:val="xl65"/>
    <w:basedOn w:val="Normal"/>
    <w:rsid w:val="004E3D8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xl66">
    <w:name w:val="xl66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font5">
    <w:name w:val="font5"/>
    <w:basedOn w:val="Normal"/>
    <w:rsid w:val="004E3D87"/>
    <w:pPr>
      <w:spacing w:before="100" w:beforeAutospacing="1" w:after="100" w:afterAutospacing="1"/>
    </w:pPr>
    <w:rPr>
      <w:rFonts w:eastAsia="Times New Roman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4E3D87"/>
    <w:pPr>
      <w:spacing w:before="100" w:beforeAutospacing="1" w:after="100" w:afterAutospacing="1"/>
    </w:pPr>
    <w:rPr>
      <w:rFonts w:eastAsia="Times New Roman"/>
      <w:sz w:val="16"/>
      <w:szCs w:val="16"/>
      <w:lang w:eastAsia="hr-HR"/>
    </w:rPr>
  </w:style>
  <w:style w:type="paragraph" w:customStyle="1" w:styleId="font7">
    <w:name w:val="font7"/>
    <w:basedOn w:val="Normal"/>
    <w:rsid w:val="004E3D87"/>
    <w:pPr>
      <w:spacing w:before="100" w:beforeAutospacing="1" w:after="100" w:afterAutospacing="1"/>
    </w:pPr>
    <w:rPr>
      <w:rFonts w:eastAsia="Times New Roman"/>
      <w:color w:val="FF0000"/>
      <w:sz w:val="16"/>
      <w:szCs w:val="16"/>
      <w:lang w:eastAsia="hr-HR"/>
    </w:rPr>
  </w:style>
  <w:style w:type="paragraph" w:customStyle="1" w:styleId="xl63">
    <w:name w:val="xl63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4">
    <w:name w:val="xl64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styleId="Revizija">
    <w:name w:val="Revision"/>
    <w:hidden/>
    <w:uiPriority w:val="99"/>
    <w:semiHidden/>
    <w:rsid w:val="004E3D8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4E3D87"/>
    <w:pPr>
      <w:tabs>
        <w:tab w:val="center" w:pos="4536"/>
        <w:tab w:val="right" w:pos="9072"/>
      </w:tabs>
      <w:spacing w:after="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4E3D87"/>
    <w:rPr>
      <w:rFonts w:ascii="Times New Roman" w:eastAsia="Calibri" w:hAnsi="Times New Roman" w:cs="Times New Roman"/>
      <w:sz w:val="24"/>
    </w:rPr>
  </w:style>
  <w:style w:type="paragraph" w:customStyle="1" w:styleId="xl75">
    <w:name w:val="xl75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76">
    <w:name w:val="xl76"/>
    <w:basedOn w:val="Normal"/>
    <w:rsid w:val="004E3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r-HR"/>
    </w:rPr>
  </w:style>
  <w:style w:type="paragraph" w:customStyle="1" w:styleId="xl77">
    <w:name w:val="xl77"/>
    <w:basedOn w:val="Normal"/>
    <w:rsid w:val="004E3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r-HR"/>
    </w:rPr>
  </w:style>
  <w:style w:type="paragraph" w:customStyle="1" w:styleId="xl78">
    <w:name w:val="xl78"/>
    <w:basedOn w:val="Normal"/>
    <w:rsid w:val="00DE6B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DE6B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80">
    <w:name w:val="xl80"/>
    <w:basedOn w:val="Normal"/>
    <w:rsid w:val="00DE6B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81">
    <w:name w:val="xl81"/>
    <w:basedOn w:val="Normal"/>
    <w:rsid w:val="00DE6B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895E-3C53-42DD-A2E9-3D7939C9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Vlatka Županec</cp:lastModifiedBy>
  <cp:revision>8</cp:revision>
  <cp:lastPrinted>2022-09-29T12:04:00Z</cp:lastPrinted>
  <dcterms:created xsi:type="dcterms:W3CDTF">2023-10-02T12:23:00Z</dcterms:created>
  <dcterms:modified xsi:type="dcterms:W3CDTF">2024-06-07T06:27:00Z</dcterms:modified>
</cp:coreProperties>
</file>